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F5" w:rsidRPr="00397DAA" w:rsidRDefault="00F010F5" w:rsidP="00623419">
      <w:pPr>
        <w:pStyle w:val="20"/>
        <w:shd w:val="clear" w:color="auto" w:fill="auto"/>
        <w:spacing w:line="204" w:lineRule="auto"/>
        <w:rPr>
          <w:rFonts w:eastAsia="Times New Roman"/>
          <w:color w:val="000000" w:themeColor="text1"/>
        </w:rPr>
      </w:pPr>
    </w:p>
    <w:p w:rsidR="00397DAA" w:rsidRPr="004F7115" w:rsidRDefault="004F7115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этап обучения завершен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009" w:rsidRDefault="004F7115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ового пополнения Лидских пограничников закончился первый этап освоения пограничной науки. </w:t>
      </w:r>
    </w:p>
    <w:p w:rsidR="004F7115" w:rsidRDefault="004F7115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115" w:rsidRDefault="004F7115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 </w:t>
      </w:r>
      <w:r w:rsidR="005570A1">
        <w:rPr>
          <w:rFonts w:ascii="Times New Roman" w:hAnsi="Times New Roman" w:cs="Times New Roman"/>
          <w:color w:val="000000" w:themeColor="text1"/>
          <w:sz w:val="28"/>
          <w:szCs w:val="28"/>
        </w:rPr>
        <w:t>молодых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званных на службу в Лидский пограничный отряд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месяцев осваивали специальность «Инспектор пограничной службы». За это время на внештатном учебном пункте офицер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сковой части провели занятия по тактике, топографи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пытству</w:t>
      </w:r>
      <w:proofErr w:type="spellEnd"/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невой и физической подготовке,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органов пограничной службы. 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Юно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ились с солдатским бытом, подтянули строевую выучку, научились действовать слаженно и профессионально. </w:t>
      </w:r>
    </w:p>
    <w:p w:rsidR="004F7115" w:rsidRDefault="004F7115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115" w:rsidRDefault="004F7115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кзаменов</w:t>
      </w:r>
      <w:r w:rsidR="0048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0A1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х</w:t>
      </w:r>
      <w:r w:rsidR="0048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ят по специальностям с учетом индивидуальных наклонностей и интересов. Второй этап учебы – это получение узкой специализации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8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олог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механика-</w:t>
      </w:r>
      <w:r w:rsidR="00480BA1">
        <w:rPr>
          <w:rFonts w:ascii="Times New Roman" w:hAnsi="Times New Roman" w:cs="Times New Roman"/>
          <w:color w:val="000000" w:themeColor="text1"/>
          <w:sz w:val="28"/>
          <w:szCs w:val="28"/>
        </w:rPr>
        <w:t>водител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8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боевой разведывательно-дозорной машины</w:t>
      </w:r>
      <w:r w:rsidR="00480BA1">
        <w:rPr>
          <w:rFonts w:ascii="Times New Roman" w:hAnsi="Times New Roman" w:cs="Times New Roman"/>
          <w:color w:val="000000" w:themeColor="text1"/>
          <w:sz w:val="28"/>
          <w:szCs w:val="28"/>
        </w:rPr>
        <w:t>, санитарн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8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тор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а и других</w:t>
      </w:r>
      <w:r w:rsidR="0048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0BA1" w:rsidRDefault="00480BA1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BA1" w:rsidRDefault="00480BA1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юбом случае пограничная служба динамична и полна неожиданностей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своих профессиональных навыков – </w:t>
      </w:r>
      <w:r w:rsidR="00A02F77">
        <w:rPr>
          <w:rFonts w:ascii="Times New Roman" w:hAnsi="Times New Roman" w:cs="Times New Roman"/>
          <w:color w:val="000000" w:themeColor="text1"/>
          <w:sz w:val="28"/>
          <w:szCs w:val="28"/>
        </w:rPr>
        <w:t>в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ог успешного выполнения задач по охране родных рубежей.</w:t>
      </w:r>
    </w:p>
    <w:p w:rsidR="000053FE" w:rsidRDefault="000053FE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0A1" w:rsidRPr="00016399" w:rsidRDefault="005570A1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а Лидского пограничного отряда</w:t>
      </w:r>
      <w:bookmarkStart w:id="0" w:name="_GoBack"/>
      <w:bookmarkEnd w:id="0"/>
    </w:p>
    <w:sectPr w:rsidR="005570A1" w:rsidRPr="00016399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5C" w:rsidRDefault="00AD4F5C">
      <w:r>
        <w:separator/>
      </w:r>
    </w:p>
  </w:endnote>
  <w:endnote w:type="continuationSeparator" w:id="0">
    <w:p w:rsidR="00AD4F5C" w:rsidRDefault="00AD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5C" w:rsidRDefault="00AD4F5C"/>
  </w:footnote>
  <w:footnote w:type="continuationSeparator" w:id="0">
    <w:p w:rsidR="00AD4F5C" w:rsidRDefault="00AD4F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718EB"/>
    <w:rsid w:val="000819F5"/>
    <w:rsid w:val="00082267"/>
    <w:rsid w:val="00096492"/>
    <w:rsid w:val="000A1EA7"/>
    <w:rsid w:val="000E1B40"/>
    <w:rsid w:val="00110A4C"/>
    <w:rsid w:val="00154FB5"/>
    <w:rsid w:val="001617E7"/>
    <w:rsid w:val="00196812"/>
    <w:rsid w:val="001B6FAC"/>
    <w:rsid w:val="001C6532"/>
    <w:rsid w:val="001E78DF"/>
    <w:rsid w:val="001F3CB5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68B6"/>
    <w:rsid w:val="002C3965"/>
    <w:rsid w:val="002D5709"/>
    <w:rsid w:val="002F79FA"/>
    <w:rsid w:val="003022FA"/>
    <w:rsid w:val="00317AB2"/>
    <w:rsid w:val="00322798"/>
    <w:rsid w:val="00345748"/>
    <w:rsid w:val="0037460E"/>
    <w:rsid w:val="003928F6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0BA1"/>
    <w:rsid w:val="0048769C"/>
    <w:rsid w:val="004A6C09"/>
    <w:rsid w:val="004B2E00"/>
    <w:rsid w:val="004C4EA3"/>
    <w:rsid w:val="004D273D"/>
    <w:rsid w:val="004F39C3"/>
    <w:rsid w:val="004F7115"/>
    <w:rsid w:val="00507BF7"/>
    <w:rsid w:val="005124FF"/>
    <w:rsid w:val="00514EA5"/>
    <w:rsid w:val="005455BB"/>
    <w:rsid w:val="00552B1E"/>
    <w:rsid w:val="005570A1"/>
    <w:rsid w:val="0057206E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222A9"/>
    <w:rsid w:val="0097355E"/>
    <w:rsid w:val="0097565D"/>
    <w:rsid w:val="009A6AEC"/>
    <w:rsid w:val="009C18C5"/>
    <w:rsid w:val="009C4C36"/>
    <w:rsid w:val="009D07C6"/>
    <w:rsid w:val="009D5D8A"/>
    <w:rsid w:val="009F40C6"/>
    <w:rsid w:val="009F4E20"/>
    <w:rsid w:val="00A02F77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1009"/>
    <w:rsid w:val="00B23A65"/>
    <w:rsid w:val="00B64C30"/>
    <w:rsid w:val="00C0678A"/>
    <w:rsid w:val="00C116FF"/>
    <w:rsid w:val="00C164E7"/>
    <w:rsid w:val="00C35D21"/>
    <w:rsid w:val="00C43F02"/>
    <w:rsid w:val="00C44526"/>
    <w:rsid w:val="00C45250"/>
    <w:rsid w:val="00C71FA6"/>
    <w:rsid w:val="00CC5506"/>
    <w:rsid w:val="00CD225F"/>
    <w:rsid w:val="00CD42C1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E01689"/>
    <w:rsid w:val="00E27201"/>
    <w:rsid w:val="00E40E98"/>
    <w:rsid w:val="00E70026"/>
    <w:rsid w:val="00E9294D"/>
    <w:rsid w:val="00E95C60"/>
    <w:rsid w:val="00E9692C"/>
    <w:rsid w:val="00E97852"/>
    <w:rsid w:val="00EC25B0"/>
    <w:rsid w:val="00EF1E91"/>
    <w:rsid w:val="00EF1FB4"/>
    <w:rsid w:val="00F010F5"/>
    <w:rsid w:val="00F319FC"/>
    <w:rsid w:val="00F41ABE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041B-76C2-4C54-ABBE-F3978CF4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19-11-26T12:23:00Z</cp:lastPrinted>
  <dcterms:created xsi:type="dcterms:W3CDTF">2020-01-10T09:54:00Z</dcterms:created>
  <dcterms:modified xsi:type="dcterms:W3CDTF">2020-01-10T09:54:00Z</dcterms:modified>
</cp:coreProperties>
</file>